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5AD7E" w14:textId="77777777" w:rsidR="00593339" w:rsidRP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93339">
        <w:rPr>
          <w:rFonts w:ascii="Arial" w:hAnsi="Arial" w:cs="Arial"/>
          <w:b/>
          <w:sz w:val="24"/>
          <w:szCs w:val="24"/>
        </w:rPr>
        <w:t>North Hampton Public Library</w:t>
      </w:r>
    </w:p>
    <w:p w14:paraId="3D1DB103" w14:textId="77777777" w:rsidR="00593339" w:rsidRP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 xml:space="preserve">Board of Trustees </w:t>
      </w:r>
    </w:p>
    <w:p w14:paraId="371C8BB2" w14:textId="123E0FD8" w:rsidR="00593339" w:rsidRPr="00593339" w:rsidRDefault="00BC11F7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ening</w:t>
      </w:r>
      <w:r w:rsidR="00593339" w:rsidRPr="00593339">
        <w:rPr>
          <w:rFonts w:ascii="Arial" w:hAnsi="Arial" w:cs="Arial"/>
          <w:b/>
          <w:sz w:val="24"/>
          <w:szCs w:val="24"/>
        </w:rPr>
        <w:t xml:space="preserve"> Sessio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D27E9B4" w14:textId="77777777" w:rsidR="00593339" w:rsidRP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F3D8783" w14:textId="71623C2C" w:rsidR="00593339" w:rsidRP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 xml:space="preserve">Date:  </w:t>
      </w:r>
      <w:r w:rsidR="00BC11F7">
        <w:rPr>
          <w:rFonts w:ascii="Arial" w:hAnsi="Arial" w:cs="Arial"/>
          <w:b/>
          <w:sz w:val="24"/>
          <w:szCs w:val="24"/>
        </w:rPr>
        <w:t>27</w:t>
      </w:r>
      <w:r w:rsidRPr="00593339">
        <w:rPr>
          <w:rFonts w:ascii="Arial" w:hAnsi="Arial" w:cs="Arial"/>
          <w:b/>
          <w:sz w:val="24"/>
          <w:szCs w:val="24"/>
        </w:rPr>
        <w:t xml:space="preserve"> </w:t>
      </w:r>
      <w:r w:rsidR="00BC11F7">
        <w:rPr>
          <w:rFonts w:ascii="Arial" w:hAnsi="Arial" w:cs="Arial"/>
          <w:b/>
          <w:sz w:val="24"/>
          <w:szCs w:val="24"/>
        </w:rPr>
        <w:t>June</w:t>
      </w:r>
      <w:r w:rsidRPr="00593339">
        <w:rPr>
          <w:rFonts w:ascii="Arial" w:hAnsi="Arial" w:cs="Arial"/>
          <w:b/>
          <w:sz w:val="24"/>
          <w:szCs w:val="24"/>
        </w:rPr>
        <w:t xml:space="preserve"> 2019, 6:</w:t>
      </w:r>
      <w:r w:rsidR="00BC11F7">
        <w:rPr>
          <w:rFonts w:ascii="Arial" w:hAnsi="Arial" w:cs="Arial"/>
          <w:b/>
          <w:sz w:val="24"/>
          <w:szCs w:val="24"/>
        </w:rPr>
        <w:t>30</w:t>
      </w:r>
      <w:r w:rsidRPr="00593339">
        <w:rPr>
          <w:rFonts w:ascii="Arial" w:hAnsi="Arial" w:cs="Arial"/>
          <w:b/>
          <w:sz w:val="24"/>
          <w:szCs w:val="24"/>
        </w:rPr>
        <w:t xml:space="preserve"> pm</w:t>
      </w:r>
    </w:p>
    <w:p w14:paraId="5684A6B9" w14:textId="7197AF89" w:rsid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tion of Session:  </w:t>
      </w:r>
      <w:r w:rsidRPr="00593339">
        <w:rPr>
          <w:rFonts w:ascii="Arial" w:hAnsi="Arial" w:cs="Arial"/>
          <w:b/>
          <w:sz w:val="24"/>
          <w:szCs w:val="24"/>
        </w:rPr>
        <w:t xml:space="preserve">North Hampton </w:t>
      </w:r>
      <w:r w:rsidR="00BD7042">
        <w:rPr>
          <w:rFonts w:ascii="Arial" w:hAnsi="Arial" w:cs="Arial"/>
          <w:b/>
          <w:sz w:val="24"/>
          <w:szCs w:val="24"/>
        </w:rPr>
        <w:t>Public Library</w:t>
      </w:r>
    </w:p>
    <w:p w14:paraId="78E73BE9" w14:textId="3D28A9D1" w:rsidR="00593339" w:rsidRPr="00593339" w:rsidRDefault="00720F41" w:rsidP="0059333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</w:t>
      </w:r>
      <w:r w:rsidR="00BD7042">
        <w:rPr>
          <w:rFonts w:ascii="Arial" w:hAnsi="Arial" w:cs="Arial"/>
          <w:b/>
          <w:sz w:val="24"/>
          <w:szCs w:val="24"/>
        </w:rPr>
        <w:t xml:space="preserve">Not </w:t>
      </w:r>
      <w:r>
        <w:rPr>
          <w:rFonts w:ascii="Arial" w:hAnsi="Arial" w:cs="Arial"/>
          <w:b/>
          <w:sz w:val="24"/>
          <w:szCs w:val="24"/>
        </w:rPr>
        <w:t xml:space="preserve">Recorded </w:t>
      </w:r>
    </w:p>
    <w:p w14:paraId="39FCE3E5" w14:textId="5DFBFC25" w:rsidR="00593339" w:rsidRDefault="00593339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04F46E" w14:textId="77777777" w:rsidR="007122EE" w:rsidRPr="00593339" w:rsidRDefault="007122EE" w:rsidP="005933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26E88B" w14:textId="45EA2DD4" w:rsidR="00593339" w:rsidRP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  <w:r w:rsidRPr="00593339">
        <w:rPr>
          <w:rFonts w:ascii="Arial" w:hAnsi="Arial" w:cs="Arial"/>
          <w:b/>
          <w:sz w:val="24"/>
          <w:szCs w:val="24"/>
        </w:rPr>
        <w:t xml:space="preserve">Attendees:  </w:t>
      </w:r>
    </w:p>
    <w:p w14:paraId="6B3E4CE2" w14:textId="77777777" w:rsidR="00720F41" w:rsidRDefault="00720F41" w:rsidP="00720F41">
      <w:pPr>
        <w:spacing w:after="0"/>
        <w:rPr>
          <w:rFonts w:ascii="Arial" w:hAnsi="Arial" w:cs="Arial"/>
          <w:sz w:val="24"/>
          <w:szCs w:val="24"/>
        </w:rPr>
      </w:pPr>
    </w:p>
    <w:p w14:paraId="3D971C67" w14:textId="0FD8EED9" w:rsidR="00BD7042" w:rsidRDefault="00593339" w:rsidP="00BD7042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>Chair:</w:t>
      </w:r>
      <w:r w:rsidR="00720F41">
        <w:rPr>
          <w:rFonts w:ascii="Arial" w:hAnsi="Arial" w:cs="Arial"/>
          <w:sz w:val="24"/>
          <w:szCs w:val="24"/>
        </w:rPr>
        <w:t xml:space="preserve">                  </w:t>
      </w:r>
      <w:r w:rsidR="00BD7042">
        <w:rPr>
          <w:rFonts w:ascii="Arial" w:hAnsi="Arial" w:cs="Arial"/>
          <w:sz w:val="24"/>
          <w:szCs w:val="24"/>
        </w:rPr>
        <w:t xml:space="preserve"> </w:t>
      </w:r>
      <w:r w:rsidR="00720F41">
        <w:rPr>
          <w:rFonts w:ascii="Arial" w:hAnsi="Arial" w:cs="Arial"/>
          <w:sz w:val="24"/>
          <w:szCs w:val="24"/>
        </w:rPr>
        <w:t xml:space="preserve"> </w:t>
      </w:r>
      <w:r w:rsidR="004A64E4">
        <w:rPr>
          <w:rFonts w:ascii="Arial" w:hAnsi="Arial" w:cs="Arial"/>
          <w:sz w:val="24"/>
          <w:szCs w:val="24"/>
        </w:rPr>
        <w:t xml:space="preserve"> </w:t>
      </w:r>
      <w:r w:rsidR="00BC11F7">
        <w:rPr>
          <w:rFonts w:ascii="Arial" w:hAnsi="Arial" w:cs="Arial"/>
          <w:sz w:val="24"/>
          <w:szCs w:val="24"/>
        </w:rPr>
        <w:t>Absent</w:t>
      </w:r>
      <w:r w:rsidRPr="00593339">
        <w:rPr>
          <w:rFonts w:ascii="Arial" w:hAnsi="Arial" w:cs="Arial"/>
          <w:sz w:val="24"/>
          <w:szCs w:val="24"/>
        </w:rPr>
        <w:tab/>
      </w:r>
    </w:p>
    <w:p w14:paraId="79B3D583" w14:textId="375E3E40" w:rsidR="00593339" w:rsidRPr="00593339" w:rsidRDefault="00BD7042" w:rsidP="00720F41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 xml:space="preserve">Treasurer: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4A64E4">
        <w:rPr>
          <w:rFonts w:ascii="Arial" w:hAnsi="Arial" w:cs="Arial"/>
          <w:sz w:val="24"/>
          <w:szCs w:val="24"/>
        </w:rPr>
        <w:t xml:space="preserve">  </w:t>
      </w:r>
      <w:r w:rsidRPr="00593339">
        <w:rPr>
          <w:rFonts w:ascii="Arial" w:hAnsi="Arial" w:cs="Arial"/>
          <w:sz w:val="24"/>
          <w:szCs w:val="24"/>
        </w:rPr>
        <w:t xml:space="preserve">Jacqueline Brandt       </w:t>
      </w:r>
      <w:r w:rsidR="00593339" w:rsidRPr="00593339">
        <w:rPr>
          <w:rFonts w:ascii="Arial" w:hAnsi="Arial" w:cs="Arial"/>
          <w:sz w:val="24"/>
          <w:szCs w:val="24"/>
        </w:rPr>
        <w:t xml:space="preserve">                         </w:t>
      </w:r>
    </w:p>
    <w:p w14:paraId="03130B90" w14:textId="53AE02E8" w:rsidR="00593339" w:rsidRPr="00593339" w:rsidRDefault="00593339" w:rsidP="00593339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 xml:space="preserve">Secretary: </w:t>
      </w:r>
      <w:r w:rsidRPr="00593339">
        <w:rPr>
          <w:rFonts w:ascii="Arial" w:hAnsi="Arial" w:cs="Arial"/>
          <w:sz w:val="24"/>
          <w:szCs w:val="24"/>
        </w:rPr>
        <w:tab/>
      </w:r>
      <w:r w:rsidR="00720F41">
        <w:rPr>
          <w:rFonts w:ascii="Arial" w:hAnsi="Arial" w:cs="Arial"/>
          <w:sz w:val="24"/>
          <w:szCs w:val="24"/>
        </w:rPr>
        <w:t xml:space="preserve">       </w:t>
      </w:r>
      <w:r w:rsidR="004A64E4">
        <w:rPr>
          <w:rFonts w:ascii="Arial" w:hAnsi="Arial" w:cs="Arial"/>
          <w:sz w:val="24"/>
          <w:szCs w:val="24"/>
        </w:rPr>
        <w:t xml:space="preserve">  </w:t>
      </w:r>
      <w:r w:rsidR="00720F41">
        <w:rPr>
          <w:rFonts w:ascii="Arial" w:hAnsi="Arial" w:cs="Arial"/>
          <w:sz w:val="24"/>
          <w:szCs w:val="24"/>
        </w:rPr>
        <w:t>Kathleen Kilgore</w:t>
      </w:r>
      <w:r w:rsidRPr="00593339">
        <w:rPr>
          <w:rFonts w:ascii="Arial" w:hAnsi="Arial" w:cs="Arial"/>
          <w:sz w:val="24"/>
          <w:szCs w:val="24"/>
        </w:rPr>
        <w:t xml:space="preserve">     </w:t>
      </w:r>
    </w:p>
    <w:p w14:paraId="3B750279" w14:textId="1FECE8CB" w:rsidR="00593339" w:rsidRDefault="00593339" w:rsidP="00593339">
      <w:pPr>
        <w:spacing w:after="0"/>
        <w:rPr>
          <w:rFonts w:ascii="Arial" w:hAnsi="Arial" w:cs="Arial"/>
          <w:sz w:val="24"/>
          <w:szCs w:val="24"/>
        </w:rPr>
      </w:pPr>
      <w:r w:rsidRPr="00593339">
        <w:rPr>
          <w:rFonts w:ascii="Arial" w:hAnsi="Arial" w:cs="Arial"/>
          <w:sz w:val="24"/>
          <w:szCs w:val="24"/>
        </w:rPr>
        <w:t xml:space="preserve">Library Director:  </w:t>
      </w:r>
      <w:r w:rsidR="00720F41">
        <w:rPr>
          <w:rFonts w:ascii="Arial" w:hAnsi="Arial" w:cs="Arial"/>
          <w:sz w:val="24"/>
          <w:szCs w:val="24"/>
        </w:rPr>
        <w:t xml:space="preserve"> </w:t>
      </w:r>
      <w:r w:rsidR="00BD7042">
        <w:rPr>
          <w:rFonts w:ascii="Arial" w:hAnsi="Arial" w:cs="Arial"/>
          <w:sz w:val="24"/>
          <w:szCs w:val="24"/>
        </w:rPr>
        <w:t xml:space="preserve">  </w:t>
      </w:r>
      <w:r w:rsidRPr="00593339">
        <w:rPr>
          <w:rFonts w:ascii="Arial" w:hAnsi="Arial" w:cs="Arial"/>
          <w:sz w:val="24"/>
          <w:szCs w:val="24"/>
        </w:rPr>
        <w:t>Susan Grant</w:t>
      </w:r>
    </w:p>
    <w:p w14:paraId="2BC8A6BF" w14:textId="314DA996" w:rsidR="00720F41" w:rsidRDefault="00720F41" w:rsidP="005933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er:   </w:t>
      </w:r>
      <w:r w:rsidR="00BC11F7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Ron Lamarre, </w:t>
      </w:r>
      <w:r w:rsidR="007929C1">
        <w:rPr>
          <w:rFonts w:ascii="Arial" w:hAnsi="Arial" w:cs="Arial"/>
          <w:sz w:val="24"/>
          <w:szCs w:val="24"/>
        </w:rPr>
        <w:t>Lavall</w:t>
      </w:r>
      <w:r w:rsidR="00BD7042">
        <w:rPr>
          <w:rFonts w:ascii="Arial" w:hAnsi="Arial" w:cs="Arial"/>
          <w:sz w:val="24"/>
          <w:szCs w:val="24"/>
        </w:rPr>
        <w:t>e</w:t>
      </w:r>
      <w:r w:rsidR="007929C1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BD7042">
        <w:rPr>
          <w:rFonts w:ascii="Arial" w:hAnsi="Arial" w:cs="Arial"/>
          <w:sz w:val="24"/>
          <w:szCs w:val="24"/>
        </w:rPr>
        <w:t>Brensigner</w:t>
      </w:r>
      <w:proofErr w:type="spellEnd"/>
    </w:p>
    <w:p w14:paraId="68C4FD71" w14:textId="0B6FA375" w:rsidR="00BD7042" w:rsidRDefault="00BD7042" w:rsidP="0059333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14:paraId="1BD497FB" w14:textId="77777777" w:rsidR="007122EE" w:rsidRDefault="007122EE" w:rsidP="00593339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3980A0DE" w14:textId="15D662BE" w:rsidR="00720F41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18"/>
          <w:szCs w:val="18"/>
        </w:rPr>
      </w:pPr>
      <w:r w:rsidRPr="00720F41">
        <w:rPr>
          <w:rFonts w:ascii="Arial" w:hAnsi="Arial" w:cs="Arial"/>
          <w:i/>
          <w:sz w:val="18"/>
          <w:szCs w:val="18"/>
        </w:rPr>
        <w:t xml:space="preserve">Disclaimer –These minutes are prepared by the Recording Secretary within five (5) business days as required by NH RSA 91-A:2, II. They will not be finalized until approved by majority vote of the Board of Trustee. </w:t>
      </w:r>
    </w:p>
    <w:p w14:paraId="5C96CA18" w14:textId="1FD3E7F7" w:rsidR="00720F41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18"/>
          <w:szCs w:val="18"/>
        </w:rPr>
      </w:pPr>
    </w:p>
    <w:p w14:paraId="1F76C221" w14:textId="0A4F9800" w:rsidR="00720F41" w:rsidRPr="00720F41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i/>
          <w:sz w:val="18"/>
          <w:szCs w:val="18"/>
        </w:rPr>
      </w:pPr>
      <w:r w:rsidRPr="00720F41">
        <w:rPr>
          <w:rFonts w:ascii="Arial" w:hAnsi="Arial" w:cs="Arial"/>
          <w:i/>
          <w:sz w:val="18"/>
          <w:szCs w:val="18"/>
        </w:rPr>
        <w:t>The intent of these minutes is to provide a summary of the essential meeting content and not a transcription.</w:t>
      </w:r>
    </w:p>
    <w:p w14:paraId="6A5D73EB" w14:textId="77777777" w:rsidR="00720F41" w:rsidRPr="00593339" w:rsidRDefault="00720F41" w:rsidP="00593339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1ACDCDE3" w14:textId="77777777" w:rsidR="00593339" w:rsidRPr="00593339" w:rsidRDefault="00593339" w:rsidP="00593339">
      <w:pPr>
        <w:spacing w:after="0"/>
        <w:rPr>
          <w:rFonts w:ascii="Arial" w:hAnsi="Arial" w:cs="Arial"/>
          <w:b/>
          <w:sz w:val="24"/>
          <w:szCs w:val="24"/>
        </w:rPr>
      </w:pPr>
    </w:p>
    <w:p w14:paraId="03F0607F" w14:textId="37B299E4" w:rsidR="00186194" w:rsidRPr="00E07C3A" w:rsidRDefault="00186194" w:rsidP="00593339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p w14:paraId="24C72673" w14:textId="23637ECF" w:rsidR="00BC11F7" w:rsidRPr="00BC11F7" w:rsidRDefault="00BC11F7" w:rsidP="00BC11F7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BC11F7">
        <w:rPr>
          <w:rFonts w:ascii="Arial" w:hAnsi="Arial" w:cs="Arial"/>
          <w:sz w:val="20"/>
          <w:szCs w:val="20"/>
        </w:rPr>
        <w:t xml:space="preserve">A listening session of the Library Trustees was held on June </w:t>
      </w:r>
      <w:r>
        <w:rPr>
          <w:rFonts w:ascii="Arial" w:hAnsi="Arial" w:cs="Arial"/>
          <w:sz w:val="20"/>
          <w:szCs w:val="20"/>
        </w:rPr>
        <w:t>27</w:t>
      </w:r>
      <w:r w:rsidRPr="00BC11F7">
        <w:rPr>
          <w:rFonts w:ascii="Arial" w:hAnsi="Arial" w:cs="Arial"/>
          <w:sz w:val="20"/>
          <w:szCs w:val="20"/>
        </w:rPr>
        <w:t>, 2019. The meeting was called to order at approximately 6:30 pm. </w:t>
      </w:r>
    </w:p>
    <w:p w14:paraId="3B664972" w14:textId="77777777" w:rsidR="00BC11F7" w:rsidRPr="00BC11F7" w:rsidRDefault="00BC11F7" w:rsidP="00BC11F7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p w14:paraId="5E1C6CFC" w14:textId="6D9D0FEF" w:rsidR="00BC11F7" w:rsidRPr="00BC11F7" w:rsidRDefault="00BC11F7" w:rsidP="00BC11F7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BC11F7">
        <w:rPr>
          <w:rFonts w:ascii="Arial" w:hAnsi="Arial" w:cs="Arial"/>
          <w:sz w:val="20"/>
          <w:szCs w:val="20"/>
        </w:rPr>
        <w:t xml:space="preserve">Ron Lamarre of Lavallee </w:t>
      </w:r>
      <w:proofErr w:type="spellStart"/>
      <w:r w:rsidRPr="00BC11F7">
        <w:rPr>
          <w:rFonts w:ascii="Arial" w:hAnsi="Arial" w:cs="Arial"/>
          <w:sz w:val="20"/>
          <w:szCs w:val="20"/>
        </w:rPr>
        <w:t>Brensinger</w:t>
      </w:r>
      <w:proofErr w:type="spellEnd"/>
      <w:r w:rsidRPr="00BC11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sented the latest renderings of the </w:t>
      </w:r>
      <w:r w:rsidRPr="00BC11F7">
        <w:rPr>
          <w:rFonts w:ascii="Arial" w:hAnsi="Arial" w:cs="Arial"/>
          <w:sz w:val="20"/>
          <w:szCs w:val="20"/>
        </w:rPr>
        <w:t>of the Library's expansion/renovation plans.</w:t>
      </w:r>
    </w:p>
    <w:p w14:paraId="038DDFD5" w14:textId="77777777" w:rsidR="00BC11F7" w:rsidRPr="00BC11F7" w:rsidRDefault="00BC11F7" w:rsidP="00BC11F7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p w14:paraId="74D0B183" w14:textId="40A69891" w:rsidR="00BC11F7" w:rsidRDefault="00BC11F7" w:rsidP="00BC11F7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n fielded questions from those in attendance. </w:t>
      </w:r>
      <w:r w:rsidRPr="00BC11F7">
        <w:rPr>
          <w:rFonts w:ascii="Arial" w:hAnsi="Arial" w:cs="Arial"/>
          <w:sz w:val="20"/>
          <w:szCs w:val="20"/>
        </w:rPr>
        <w:t xml:space="preserve">The Trustees </w:t>
      </w:r>
      <w:r w:rsidR="00422D1E">
        <w:rPr>
          <w:rFonts w:ascii="Arial" w:hAnsi="Arial" w:cs="Arial"/>
          <w:sz w:val="20"/>
          <w:szCs w:val="20"/>
        </w:rPr>
        <w:t xml:space="preserve">listened to questions and took </w:t>
      </w:r>
      <w:r w:rsidRPr="00BC11F7">
        <w:rPr>
          <w:rFonts w:ascii="Arial" w:hAnsi="Arial" w:cs="Arial"/>
          <w:sz w:val="20"/>
          <w:szCs w:val="20"/>
        </w:rPr>
        <w:t>public input.</w:t>
      </w:r>
    </w:p>
    <w:p w14:paraId="5C6FFEC1" w14:textId="77777777" w:rsidR="00422D1E" w:rsidRPr="00BC11F7" w:rsidRDefault="00422D1E" w:rsidP="00BC11F7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p w14:paraId="0536E535" w14:textId="77777777" w:rsidR="00BC11F7" w:rsidRPr="00BC11F7" w:rsidRDefault="00BC11F7" w:rsidP="00BC11F7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  <w:r w:rsidRPr="00BC11F7">
        <w:rPr>
          <w:rFonts w:ascii="Arial" w:hAnsi="Arial" w:cs="Arial"/>
          <w:sz w:val="20"/>
          <w:szCs w:val="20"/>
        </w:rPr>
        <w:t>No decisions were made.</w:t>
      </w:r>
    </w:p>
    <w:p w14:paraId="2603C40C" w14:textId="77777777" w:rsidR="00BC11F7" w:rsidRPr="00BC11F7" w:rsidRDefault="00BC11F7" w:rsidP="00BC11F7">
      <w:pPr>
        <w:tabs>
          <w:tab w:val="left" w:pos="3360"/>
        </w:tabs>
        <w:spacing w:after="0"/>
        <w:rPr>
          <w:rFonts w:ascii="Arial" w:hAnsi="Arial" w:cs="Arial"/>
          <w:sz w:val="20"/>
          <w:szCs w:val="20"/>
        </w:rPr>
      </w:pPr>
    </w:p>
    <w:sectPr w:rsidR="00BC11F7" w:rsidRPr="00BC11F7" w:rsidSect="005E7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DDB2F" w14:textId="77777777" w:rsidR="00B249ED" w:rsidRDefault="00B249ED" w:rsidP="005E7461">
      <w:pPr>
        <w:spacing w:after="0" w:line="240" w:lineRule="auto"/>
      </w:pPr>
      <w:r>
        <w:separator/>
      </w:r>
    </w:p>
  </w:endnote>
  <w:endnote w:type="continuationSeparator" w:id="0">
    <w:p w14:paraId="1938D869" w14:textId="77777777" w:rsidR="00B249ED" w:rsidRDefault="00B249ED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3D78" w14:textId="77777777" w:rsidR="00BD7042" w:rsidRDefault="00BD7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975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702BE" w14:textId="704A575D" w:rsidR="00D325FF" w:rsidRDefault="00D325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491F74">
          <w:rPr>
            <w:noProof/>
          </w:rPr>
          <w:t>2</w:t>
        </w:r>
      </w:p>
    </w:sdtContent>
  </w:sdt>
  <w:p w14:paraId="40027F63" w14:textId="77777777" w:rsidR="005E7461" w:rsidRDefault="005E7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FA55" w14:textId="77777777" w:rsidR="00BD7042" w:rsidRDefault="00BD7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9CA7D" w14:textId="77777777" w:rsidR="00B249ED" w:rsidRDefault="00B249ED" w:rsidP="005E7461">
      <w:pPr>
        <w:spacing w:after="0" w:line="240" w:lineRule="auto"/>
      </w:pPr>
      <w:r>
        <w:separator/>
      </w:r>
    </w:p>
  </w:footnote>
  <w:footnote w:type="continuationSeparator" w:id="0">
    <w:p w14:paraId="51DD06E5" w14:textId="77777777" w:rsidR="00B249ED" w:rsidRDefault="00B249ED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7B8B6" w14:textId="2CB4FCC8" w:rsidR="00BD7042" w:rsidRDefault="00BD7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9EB44" w14:textId="365246BE" w:rsidR="00D325FF" w:rsidRPr="00D325FF" w:rsidRDefault="00D325FF">
    <w:pPr>
      <w:pStyle w:val="Header"/>
      <w:rPr>
        <w:i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0851F" w14:textId="52D0BB79" w:rsidR="00BD7042" w:rsidRDefault="00BD7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44F3E"/>
    <w:multiLevelType w:val="hybridMultilevel"/>
    <w:tmpl w:val="2BD87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753D082A"/>
    <w:multiLevelType w:val="hybridMultilevel"/>
    <w:tmpl w:val="D6C2477E"/>
    <w:lvl w:ilvl="0" w:tplc="040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39"/>
    <w:rsid w:val="00002271"/>
    <w:rsid w:val="000068F7"/>
    <w:rsid w:val="00014E2C"/>
    <w:rsid w:val="000260A6"/>
    <w:rsid w:val="000B601E"/>
    <w:rsid w:val="00176D62"/>
    <w:rsid w:val="00186194"/>
    <w:rsid w:val="001B5F47"/>
    <w:rsid w:val="001E35CF"/>
    <w:rsid w:val="001F2400"/>
    <w:rsid w:val="002A631B"/>
    <w:rsid w:val="00343B9A"/>
    <w:rsid w:val="003E6553"/>
    <w:rsid w:val="00422D1E"/>
    <w:rsid w:val="00481E74"/>
    <w:rsid w:val="00491F74"/>
    <w:rsid w:val="004A64E4"/>
    <w:rsid w:val="005162AB"/>
    <w:rsid w:val="005779A7"/>
    <w:rsid w:val="00593339"/>
    <w:rsid w:val="005E7461"/>
    <w:rsid w:val="00642E44"/>
    <w:rsid w:val="00685AE3"/>
    <w:rsid w:val="00685E0B"/>
    <w:rsid w:val="006E1BC3"/>
    <w:rsid w:val="006F090F"/>
    <w:rsid w:val="007122EE"/>
    <w:rsid w:val="00720F41"/>
    <w:rsid w:val="00746835"/>
    <w:rsid w:val="007929C1"/>
    <w:rsid w:val="008D4C46"/>
    <w:rsid w:val="008D5F97"/>
    <w:rsid w:val="00932C5A"/>
    <w:rsid w:val="00963CA3"/>
    <w:rsid w:val="00A04720"/>
    <w:rsid w:val="00A265EC"/>
    <w:rsid w:val="00A756EC"/>
    <w:rsid w:val="00B03934"/>
    <w:rsid w:val="00B2318F"/>
    <w:rsid w:val="00B249ED"/>
    <w:rsid w:val="00B71648"/>
    <w:rsid w:val="00BC11F7"/>
    <w:rsid w:val="00BD7042"/>
    <w:rsid w:val="00C372E0"/>
    <w:rsid w:val="00C45827"/>
    <w:rsid w:val="00C635AF"/>
    <w:rsid w:val="00CA7697"/>
    <w:rsid w:val="00D325FF"/>
    <w:rsid w:val="00DC0BBC"/>
    <w:rsid w:val="00E07C3A"/>
    <w:rsid w:val="00E4402B"/>
    <w:rsid w:val="00E61E38"/>
    <w:rsid w:val="00EB775E"/>
    <w:rsid w:val="00F0168C"/>
    <w:rsid w:val="00F0758D"/>
    <w:rsid w:val="00F309AD"/>
    <w:rsid w:val="00FD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147B-CFC3-4AFA-8204-3D94215D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</dc:creator>
  <cp:keywords/>
  <dc:description/>
  <cp:lastModifiedBy>Kathy Kilgore</cp:lastModifiedBy>
  <cp:revision>2</cp:revision>
  <dcterms:created xsi:type="dcterms:W3CDTF">2019-08-28T11:15:00Z</dcterms:created>
  <dcterms:modified xsi:type="dcterms:W3CDTF">2019-08-28T11:15:00Z</dcterms:modified>
</cp:coreProperties>
</file>